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40D4" w14:textId="77777777" w:rsidR="003238DA" w:rsidRDefault="003238DA" w:rsidP="003238DA"/>
    <w:p w14:paraId="5AC176BD" w14:textId="77777777" w:rsidR="00E24020" w:rsidRDefault="00E24020" w:rsidP="003238DA"/>
    <w:p w14:paraId="38F37BE4" w14:textId="77777777" w:rsidR="00E24020" w:rsidRPr="003238DA" w:rsidRDefault="00E24020" w:rsidP="003238DA"/>
    <w:p w14:paraId="125B152E" w14:textId="77777777" w:rsidR="002B0B3B" w:rsidRPr="0081791E" w:rsidRDefault="002B0B3B" w:rsidP="002B0B3B">
      <w:pPr>
        <w:jc w:val="center"/>
        <w:rPr>
          <w:rFonts w:ascii="Arial" w:hAnsi="Arial" w:cs="Arial"/>
          <w:sz w:val="16"/>
        </w:rPr>
      </w:pPr>
    </w:p>
    <w:p w14:paraId="4B483271" w14:textId="7B89BC10" w:rsidR="002B0B3B" w:rsidRPr="0081791E" w:rsidRDefault="002B0B3B" w:rsidP="002B0B3B">
      <w:pPr>
        <w:jc w:val="center"/>
        <w:rPr>
          <w:rFonts w:ascii="Arial" w:hAnsi="Arial" w:cs="Arial"/>
        </w:rPr>
      </w:pPr>
      <w:r w:rsidRPr="0081791E">
        <w:rPr>
          <w:rFonts w:ascii="Arial" w:hAnsi="Arial" w:cs="Arial"/>
          <w:b/>
        </w:rPr>
        <w:t>SOLICITUD DE PERFECCIONAMIENTO</w:t>
      </w:r>
      <w:r w:rsidR="00F07E67">
        <w:rPr>
          <w:rFonts w:ascii="Arial" w:hAnsi="Arial" w:cs="Arial"/>
          <w:b/>
        </w:rPr>
        <w:t xml:space="preserve"> ACAD</w:t>
      </w:r>
      <w:r w:rsidR="00ED2934">
        <w:rPr>
          <w:rFonts w:ascii="Arial" w:hAnsi="Arial" w:cs="Arial"/>
          <w:b/>
        </w:rPr>
        <w:t>É</w:t>
      </w:r>
      <w:r w:rsidR="00F07E67">
        <w:rPr>
          <w:rFonts w:ascii="Arial" w:hAnsi="Arial" w:cs="Arial"/>
          <w:b/>
        </w:rPr>
        <w:t>MICO</w:t>
      </w:r>
    </w:p>
    <w:p w14:paraId="2BC403C0" w14:textId="77777777" w:rsidR="002B0B3B" w:rsidRPr="0081791E" w:rsidRDefault="002B0B3B" w:rsidP="002B0B3B">
      <w:pPr>
        <w:jc w:val="center"/>
        <w:rPr>
          <w:rFonts w:ascii="Arial" w:hAnsi="Arial" w:cs="Arial"/>
          <w:b/>
        </w:rPr>
      </w:pPr>
    </w:p>
    <w:p w14:paraId="496655DE" w14:textId="77777777" w:rsidR="002B0B3B" w:rsidRDefault="002B0B3B" w:rsidP="002B0B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CF94AA" w14:textId="2DA827C4" w:rsidR="002B0B3B" w:rsidRPr="00957657" w:rsidRDefault="002B0B3B" w:rsidP="002B0B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TIAGO,</w:t>
      </w:r>
    </w:p>
    <w:p w14:paraId="74FFA749" w14:textId="77777777" w:rsidR="002B0B3B" w:rsidRPr="00957657" w:rsidRDefault="002B0B3B" w:rsidP="002B0B3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5726"/>
      </w:tblGrid>
      <w:tr w:rsidR="002B0B3B" w:rsidRPr="0081791E" w14:paraId="33E4A0F0" w14:textId="77777777" w:rsidTr="001413BD">
        <w:tc>
          <w:tcPr>
            <w:tcW w:w="81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EC197AE" w14:textId="77777777" w:rsidR="002B0B3B" w:rsidRPr="0081791E" w:rsidRDefault="002B0B3B" w:rsidP="001413BD">
            <w:pPr>
              <w:rPr>
                <w:rFonts w:ascii="Arial" w:hAnsi="Arial" w:cs="Arial"/>
                <w:b/>
              </w:rPr>
            </w:pPr>
            <w:r w:rsidRPr="0081791E">
              <w:rPr>
                <w:rFonts w:ascii="Arial" w:hAnsi="Arial" w:cs="Arial"/>
                <w:b/>
              </w:rPr>
              <w:t>1. ANTECEDENTES DEL SOLICITANTE</w:t>
            </w:r>
          </w:p>
        </w:tc>
      </w:tr>
      <w:tr w:rsidR="002B0B3B" w:rsidRPr="0081791E" w14:paraId="46C1B5B2" w14:textId="77777777" w:rsidTr="001413BD">
        <w:trPr>
          <w:trHeight w:val="464"/>
        </w:trPr>
        <w:tc>
          <w:tcPr>
            <w:tcW w:w="24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EEFE7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464D28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5B0AC202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841"/>
              <w:rPr>
                <w:rFonts w:ascii="Arial" w:hAnsi="Arial" w:cs="Arial"/>
              </w:rPr>
            </w:pPr>
          </w:p>
        </w:tc>
      </w:tr>
      <w:tr w:rsidR="002B0B3B" w:rsidRPr="0081791E" w14:paraId="42F9FF9D" w14:textId="77777777" w:rsidTr="001413BD">
        <w:trPr>
          <w:trHeight w:val="606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447E2" w14:textId="77777777" w:rsidR="002B0B3B" w:rsidRPr="0081791E" w:rsidRDefault="002B0B3B" w:rsidP="001413BD">
            <w:pPr>
              <w:tabs>
                <w:tab w:val="left" w:pos="675"/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Fecha de Nacimiento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650E3" w14:textId="77777777" w:rsidR="002B0B3B" w:rsidRPr="0081791E" w:rsidRDefault="002B0B3B" w:rsidP="001413BD">
            <w:pPr>
              <w:tabs>
                <w:tab w:val="left" w:pos="675"/>
                <w:tab w:val="left" w:pos="709"/>
                <w:tab w:val="left" w:pos="3555"/>
              </w:tabs>
              <w:ind w:left="1142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4FEF05BE" w14:textId="77777777" w:rsidTr="001413BD">
        <w:trPr>
          <w:trHeight w:val="55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FFA49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Nacionalidad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18A9A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5EE6975B" w14:textId="77777777" w:rsidTr="001413BD">
        <w:trPr>
          <w:trHeight w:val="552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C3506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RUT</w:t>
            </w:r>
            <w:r w:rsidRPr="0081791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AE958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4B87510A" w14:textId="77777777" w:rsidTr="001413BD">
        <w:trPr>
          <w:trHeight w:val="54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6D867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Cédula de Identidad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8AFA6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0115EFDF" w14:textId="77777777" w:rsidTr="001413BD">
        <w:trPr>
          <w:trHeight w:val="556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CCF64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Domicilio Particular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CF23D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142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0B27B45C" w14:textId="77777777" w:rsidTr="001413BD">
        <w:trPr>
          <w:trHeight w:val="55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FEC18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Teléfono Particular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12365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142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0F956F7D" w14:textId="77777777" w:rsidTr="001413BD">
        <w:trPr>
          <w:trHeight w:val="55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ED8A9" w14:textId="15F900A9" w:rsidR="002B0B3B" w:rsidRPr="0081791E" w:rsidRDefault="00C234AD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gar de T</w:t>
            </w:r>
            <w:r w:rsidR="002B0B3B" w:rsidRPr="0081791E">
              <w:rPr>
                <w:rFonts w:ascii="Arial" w:hAnsi="Arial" w:cs="Arial"/>
                <w:sz w:val="22"/>
              </w:rPr>
              <w:t>rabajo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A7774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4828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741E524C" w14:textId="77777777" w:rsidTr="001413BD">
        <w:trPr>
          <w:trHeight w:val="566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2D9C9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Facultad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9E9E3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841"/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65AFD783" w14:textId="77777777" w:rsidTr="001413BD">
        <w:trPr>
          <w:trHeight w:val="56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82D96" w14:textId="3A289B00" w:rsidR="002B0B3B" w:rsidRPr="0081791E" w:rsidRDefault="00C234AD" w:rsidP="001413BD">
            <w:pPr>
              <w:tabs>
                <w:tab w:val="left" w:pos="709"/>
                <w:tab w:val="left" w:pos="735"/>
                <w:tab w:val="left" w:pos="355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rnada, grado, rango y j</w:t>
            </w:r>
            <w:r w:rsidR="00E24020">
              <w:rPr>
                <w:rFonts w:ascii="Arial" w:hAnsi="Arial" w:cs="Arial"/>
                <w:sz w:val="22"/>
              </w:rPr>
              <w:t xml:space="preserve">erarquía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B69F" w14:textId="77777777" w:rsidR="002B0B3B" w:rsidRPr="0081791E" w:rsidRDefault="002B0B3B" w:rsidP="001413BD">
            <w:pPr>
              <w:tabs>
                <w:tab w:val="left" w:pos="709"/>
                <w:tab w:val="left" w:pos="735"/>
                <w:tab w:val="left" w:pos="3555"/>
              </w:tabs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605062D7" w14:textId="77777777" w:rsidTr="001413BD">
        <w:trPr>
          <w:trHeight w:val="54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A4119" w14:textId="41D06582" w:rsidR="002B0B3B" w:rsidRPr="0081791E" w:rsidRDefault="00C234AD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c</w:t>
            </w:r>
            <w:r w:rsidR="002B0B3B" w:rsidRPr="0081791E">
              <w:rPr>
                <w:rFonts w:ascii="Arial" w:hAnsi="Arial" w:cs="Arial"/>
                <w:sz w:val="22"/>
              </w:rPr>
              <w:t>ontratació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018B4" w14:textId="77777777" w:rsidR="002B0B3B" w:rsidRPr="0081791E" w:rsidRDefault="002B0B3B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</w:tbl>
    <w:p w14:paraId="425542FA" w14:textId="77777777" w:rsidR="002B0B3B" w:rsidRDefault="002B0B3B" w:rsidP="002B0B3B">
      <w:pPr>
        <w:rPr>
          <w:rFonts w:ascii="Arial" w:hAnsi="Arial" w:cs="Arial"/>
        </w:rPr>
      </w:pPr>
    </w:p>
    <w:tbl>
      <w:tblPr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0"/>
      </w:tblGrid>
      <w:tr w:rsidR="005C0E9C" w:rsidRPr="0081791E" w14:paraId="522AD48C" w14:textId="77777777" w:rsidTr="00AB5D0B">
        <w:trPr>
          <w:trHeight w:val="270"/>
        </w:trPr>
        <w:tc>
          <w:tcPr>
            <w:tcW w:w="81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2589F9" w14:textId="77777777" w:rsidR="005C0E9C" w:rsidRPr="000070B4" w:rsidRDefault="005C0E9C" w:rsidP="00AB5D0B">
            <w:pPr>
              <w:rPr>
                <w:rFonts w:ascii="Arial" w:hAnsi="Arial" w:cs="Arial"/>
                <w:b/>
              </w:rPr>
            </w:pPr>
            <w:r w:rsidRPr="000070B4">
              <w:rPr>
                <w:rFonts w:ascii="Arial" w:hAnsi="Arial" w:cs="Arial"/>
                <w:b/>
              </w:rPr>
              <w:t>2. ANTECEDENTES ACADEMICOS (adjuntar currículum)</w:t>
            </w:r>
          </w:p>
        </w:tc>
      </w:tr>
      <w:tr w:rsidR="005C0E9C" w:rsidRPr="0081791E" w14:paraId="2B4DE573" w14:textId="77777777" w:rsidTr="00AB5D0B">
        <w:trPr>
          <w:trHeight w:val="513"/>
        </w:trPr>
        <w:tc>
          <w:tcPr>
            <w:tcW w:w="2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8D674" w14:textId="77777777" w:rsidR="005C0E9C" w:rsidRPr="0081791E" w:rsidRDefault="005C0E9C" w:rsidP="00AB5D0B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Títul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B7F795" w14:textId="77777777" w:rsidR="005C0E9C" w:rsidRDefault="005C0E9C" w:rsidP="00AB5D0B">
            <w:pPr>
              <w:rPr>
                <w:rFonts w:ascii="Arial" w:hAnsi="Arial" w:cs="Arial"/>
              </w:rPr>
            </w:pPr>
          </w:p>
          <w:p w14:paraId="31A1E7FF" w14:textId="77777777" w:rsidR="005C0E9C" w:rsidRPr="0081791E" w:rsidRDefault="005C0E9C" w:rsidP="00AB5D0B">
            <w:pPr>
              <w:rPr>
                <w:rFonts w:ascii="Arial" w:hAnsi="Arial" w:cs="Arial"/>
              </w:rPr>
            </w:pPr>
          </w:p>
        </w:tc>
      </w:tr>
      <w:tr w:rsidR="005C0E9C" w:rsidRPr="0081791E" w14:paraId="4F14595E" w14:textId="77777777" w:rsidTr="00AB5D0B">
        <w:trPr>
          <w:trHeight w:val="543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82F03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Univers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075CF" w14:textId="77777777" w:rsidR="005C0E9C" w:rsidRDefault="005C0E9C" w:rsidP="00AB5D0B">
            <w:pPr>
              <w:rPr>
                <w:rFonts w:ascii="Arial" w:hAnsi="Arial" w:cs="Arial"/>
              </w:rPr>
            </w:pPr>
          </w:p>
        </w:tc>
      </w:tr>
      <w:tr w:rsidR="005C0E9C" w:rsidRPr="0081791E" w14:paraId="475109C0" w14:textId="77777777" w:rsidTr="00AB5D0B">
        <w:trPr>
          <w:trHeight w:val="55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55CD0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Añ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68674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</w:p>
        </w:tc>
      </w:tr>
      <w:tr w:rsidR="005C0E9C" w:rsidRPr="0081791E" w14:paraId="741A255D" w14:textId="77777777" w:rsidTr="00AB5D0B">
        <w:trPr>
          <w:trHeight w:val="43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FDD1A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ostgr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D376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</w:p>
        </w:tc>
      </w:tr>
      <w:tr w:rsidR="005C0E9C" w:rsidRPr="0081791E" w14:paraId="17015628" w14:textId="77777777" w:rsidTr="00AB5D0B">
        <w:trPr>
          <w:trHeight w:val="43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85646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28E14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</w:p>
        </w:tc>
      </w:tr>
      <w:tr w:rsidR="005C0E9C" w:rsidRPr="0081791E" w14:paraId="7870A3E6" w14:textId="77777777" w:rsidTr="00AB5D0B">
        <w:trPr>
          <w:trHeight w:val="559"/>
        </w:trPr>
        <w:tc>
          <w:tcPr>
            <w:tcW w:w="24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2FB8D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ñ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14:paraId="6F89117C" w14:textId="77777777" w:rsidR="005C0E9C" w:rsidRPr="0081791E" w:rsidRDefault="005C0E9C" w:rsidP="00AB5D0B">
            <w:pPr>
              <w:rPr>
                <w:rFonts w:ascii="Arial" w:hAnsi="Arial" w:cs="Arial"/>
                <w:sz w:val="22"/>
              </w:rPr>
            </w:pPr>
          </w:p>
        </w:tc>
      </w:tr>
    </w:tbl>
    <w:p w14:paraId="5BF7500E" w14:textId="77777777" w:rsidR="002B0B3B" w:rsidRDefault="002B0B3B" w:rsidP="002B0B3B">
      <w:pPr>
        <w:rPr>
          <w:rFonts w:ascii="Arial" w:hAnsi="Arial" w:cs="Arial"/>
        </w:rPr>
      </w:pPr>
    </w:p>
    <w:p w14:paraId="19B761F1" w14:textId="77777777" w:rsidR="003238DA" w:rsidRDefault="003238DA" w:rsidP="003238DA">
      <w:pPr>
        <w:rPr>
          <w:rFonts w:ascii="Arial" w:hAnsi="Arial" w:cs="Arial"/>
        </w:rPr>
      </w:pPr>
    </w:p>
    <w:p w14:paraId="1BD6558C" w14:textId="77777777" w:rsidR="00E24020" w:rsidRDefault="00E24020" w:rsidP="003238DA">
      <w:pPr>
        <w:rPr>
          <w:rFonts w:ascii="Arial" w:hAnsi="Arial" w:cs="Arial"/>
        </w:rPr>
      </w:pPr>
    </w:p>
    <w:p w14:paraId="7E03327D" w14:textId="77777777" w:rsidR="00E24020" w:rsidRDefault="00E24020" w:rsidP="003238DA">
      <w:pPr>
        <w:rPr>
          <w:rFonts w:ascii="Arial" w:hAnsi="Arial" w:cs="Arial"/>
        </w:rPr>
      </w:pPr>
    </w:p>
    <w:p w14:paraId="45737E56" w14:textId="77777777" w:rsidR="00E24020" w:rsidRDefault="00E24020" w:rsidP="003238DA">
      <w:pPr>
        <w:rPr>
          <w:rFonts w:ascii="Arial" w:hAnsi="Arial" w:cs="Arial"/>
        </w:rPr>
      </w:pPr>
    </w:p>
    <w:p w14:paraId="128D756B" w14:textId="77777777" w:rsidR="00E24020" w:rsidRDefault="00E24020" w:rsidP="003238DA">
      <w:pPr>
        <w:rPr>
          <w:rFonts w:ascii="Arial" w:hAnsi="Arial" w:cs="Arial"/>
        </w:rPr>
      </w:pPr>
    </w:p>
    <w:p w14:paraId="034ED7BC" w14:textId="77777777" w:rsidR="00E24020" w:rsidRDefault="00E24020" w:rsidP="003238DA">
      <w:pPr>
        <w:rPr>
          <w:rFonts w:ascii="Arial" w:hAnsi="Arial" w:cs="Arial"/>
        </w:rPr>
      </w:pPr>
    </w:p>
    <w:p w14:paraId="7AB85D98" w14:textId="77777777" w:rsidR="002B0B3B" w:rsidRDefault="002B0B3B" w:rsidP="003238DA">
      <w:pPr>
        <w:rPr>
          <w:rFonts w:ascii="Arial" w:hAnsi="Arial" w:cs="Arial"/>
        </w:rPr>
      </w:pPr>
    </w:p>
    <w:p w14:paraId="1D58DBB7" w14:textId="77777777" w:rsidR="002B0B3B" w:rsidRDefault="002B0B3B" w:rsidP="003238DA">
      <w:pPr>
        <w:rPr>
          <w:rFonts w:ascii="Arial" w:hAnsi="Arial" w:cs="Arial"/>
        </w:rPr>
      </w:pPr>
    </w:p>
    <w:p w14:paraId="79F3BA97" w14:textId="77777777" w:rsidR="002B0B3B" w:rsidRDefault="002B0B3B" w:rsidP="003238DA">
      <w:pPr>
        <w:rPr>
          <w:rFonts w:ascii="Arial" w:hAnsi="Arial" w:cs="Arial"/>
        </w:rPr>
      </w:pPr>
    </w:p>
    <w:p w14:paraId="37B256E7" w14:textId="77777777" w:rsidR="002B0B3B" w:rsidRDefault="002B0B3B" w:rsidP="003238DA">
      <w:pPr>
        <w:rPr>
          <w:rFonts w:ascii="Arial" w:hAnsi="Arial" w:cs="Arial"/>
        </w:rPr>
      </w:pPr>
    </w:p>
    <w:p w14:paraId="16227ED0" w14:textId="77777777" w:rsidR="002B0B3B" w:rsidRDefault="002B0B3B" w:rsidP="003238DA">
      <w:pPr>
        <w:rPr>
          <w:rFonts w:ascii="Arial" w:hAnsi="Arial" w:cs="Arial"/>
        </w:rPr>
      </w:pPr>
    </w:p>
    <w:p w14:paraId="25A2077E" w14:textId="77777777" w:rsidR="002B0B3B" w:rsidRDefault="002B0B3B" w:rsidP="003238DA">
      <w:pPr>
        <w:rPr>
          <w:rFonts w:ascii="Arial" w:hAnsi="Arial" w:cs="Arial"/>
        </w:rPr>
      </w:pPr>
    </w:p>
    <w:p w14:paraId="67E52986" w14:textId="77777777" w:rsidR="002B0B3B" w:rsidRPr="0081791E" w:rsidRDefault="002B0B3B" w:rsidP="002B0B3B">
      <w:pPr>
        <w:rPr>
          <w:rFonts w:ascii="Arial" w:hAnsi="Arial" w:cs="Arial"/>
        </w:rPr>
      </w:pPr>
    </w:p>
    <w:p w14:paraId="5D76F77C" w14:textId="77777777" w:rsidR="002B0B3B" w:rsidRDefault="002B0B3B" w:rsidP="002B0B3B">
      <w:pPr>
        <w:rPr>
          <w:rFonts w:ascii="Arial" w:hAnsi="Arial" w:cs="Arial"/>
        </w:rPr>
      </w:pPr>
    </w:p>
    <w:tbl>
      <w:tblPr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131"/>
        <w:gridCol w:w="1134"/>
        <w:gridCol w:w="2977"/>
      </w:tblGrid>
      <w:tr w:rsidR="002B0B3B" w:rsidRPr="000070B4" w14:paraId="1F8B5CD2" w14:textId="77777777" w:rsidTr="001413BD">
        <w:trPr>
          <w:trHeight w:val="270"/>
        </w:trPr>
        <w:tc>
          <w:tcPr>
            <w:tcW w:w="81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80128EA" w14:textId="367A3BB2" w:rsidR="002B0B3B" w:rsidRPr="000070B4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>3. ANTECEDENTES DE ESTUDIOS DE</w:t>
            </w:r>
            <w:r w:rsidR="00E21232">
              <w:rPr>
                <w:rFonts w:ascii="Arial" w:hAnsi="Arial" w:cs="Arial"/>
              </w:rPr>
              <w:t>L</w:t>
            </w:r>
            <w:r w:rsidRPr="0081791E">
              <w:rPr>
                <w:rFonts w:ascii="Arial" w:hAnsi="Arial" w:cs="Arial"/>
              </w:rPr>
              <w:t xml:space="preserve"> PERFECCIONAMIENTO.</w:t>
            </w:r>
          </w:p>
        </w:tc>
      </w:tr>
      <w:tr w:rsidR="002B0B3B" w:rsidRPr="0081791E" w14:paraId="7F4B0A5F" w14:textId="77777777" w:rsidTr="001413BD">
        <w:trPr>
          <w:trHeight w:val="513"/>
        </w:trPr>
        <w:tc>
          <w:tcPr>
            <w:tcW w:w="2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4A687" w14:textId="5A382228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Nombre</w:t>
            </w:r>
            <w:r w:rsidR="00E21232">
              <w:rPr>
                <w:rFonts w:ascii="Arial" w:hAnsi="Arial" w:cs="Arial"/>
                <w:sz w:val="22"/>
              </w:rPr>
              <w:t xml:space="preserve"> del Centro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255266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70D6E639" w14:textId="77777777" w:rsidR="002B0B3B" w:rsidRPr="0081791E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14:paraId="609A42A6" w14:textId="77777777" w:rsidTr="001413BD">
        <w:trPr>
          <w:trHeight w:val="543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9CD7A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Dirección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CC1F9" w14:textId="77777777" w:rsidR="002B0B3B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:rsidRPr="0081791E" w14:paraId="480C9383" w14:textId="77777777" w:rsidTr="001413BD">
        <w:trPr>
          <w:trHeight w:val="551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BC84D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aís</w:t>
            </w:r>
            <w:r w:rsidRPr="0081791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FFE54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40473517" w14:textId="77777777" w:rsidTr="001413BD">
        <w:trPr>
          <w:trHeight w:val="431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3EEDE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Nombre Programa</w:t>
            </w:r>
            <w:r w:rsidRPr="0081791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922A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39D0BF4F" w14:textId="77777777" w:rsidTr="001413BD">
        <w:trPr>
          <w:trHeight w:val="551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C9969" w14:textId="45C47772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</w:t>
            </w:r>
            <w:r w:rsidR="00E24020">
              <w:rPr>
                <w:rFonts w:ascii="Arial" w:hAnsi="Arial" w:cs="Arial"/>
                <w:sz w:val="22"/>
              </w:rPr>
              <w:t xml:space="preserve"> postulación</w:t>
            </w:r>
            <w:r w:rsidR="003039DB">
              <w:rPr>
                <w:rFonts w:ascii="Arial" w:hAnsi="Arial" w:cs="Arial"/>
                <w:sz w:val="22"/>
              </w:rPr>
              <w:t xml:space="preserve"> del p</w:t>
            </w:r>
            <w:r>
              <w:rPr>
                <w:rFonts w:ascii="Arial" w:hAnsi="Arial" w:cs="Arial"/>
                <w:sz w:val="22"/>
              </w:rPr>
              <w:t>rograma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613C1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59F71629" w14:textId="77777777" w:rsidTr="001413BD">
        <w:trPr>
          <w:trHeight w:val="599"/>
        </w:trPr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81EA1" w14:textId="00BCE4D1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Aceptación en el Progr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3AB" w14:textId="77777777" w:rsidR="002B0B3B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</w:t>
            </w:r>
          </w:p>
          <w:p w14:paraId="2383FE0C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CB4F" w14:textId="77777777" w:rsidR="002B0B3B" w:rsidRDefault="002B0B3B" w:rsidP="001413BD">
            <w:pPr>
              <w:ind w:left="5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</w:t>
            </w:r>
          </w:p>
          <w:p w14:paraId="6E454AF9" w14:textId="77777777" w:rsidR="002B0B3B" w:rsidRPr="0081791E" w:rsidRDefault="002B0B3B" w:rsidP="001413BD">
            <w:pPr>
              <w:ind w:left="59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A11EA" w14:textId="77777777" w:rsidR="002B0B3B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Trámite</w:t>
            </w:r>
          </w:p>
          <w:p w14:paraId="616E27BB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36ECC05D" w14:textId="77777777" w:rsidTr="001413BD">
        <w:trPr>
          <w:trHeight w:val="441"/>
        </w:trPr>
        <w:tc>
          <w:tcPr>
            <w:tcW w:w="290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1A0BF1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90FB7" w14:textId="77777777" w:rsidR="002B0B3B" w:rsidRPr="00B170AA" w:rsidRDefault="002B0B3B" w:rsidP="001413BD">
            <w:pPr>
              <w:rPr>
                <w:rFonts w:ascii="Arial" w:hAnsi="Arial" w:cs="Arial"/>
                <w:sz w:val="18"/>
                <w:szCs w:val="18"/>
              </w:rPr>
            </w:pPr>
            <w:r w:rsidRPr="00B170AA">
              <w:rPr>
                <w:rFonts w:ascii="Arial" w:hAnsi="Arial" w:cs="Arial"/>
                <w:sz w:val="18"/>
                <w:szCs w:val="18"/>
              </w:rPr>
              <w:t>(ADJUNTAR DOCUMENTACIÓN)</w:t>
            </w:r>
          </w:p>
        </w:tc>
      </w:tr>
      <w:tr w:rsidR="002B0B3B" w:rsidRPr="0081791E" w14:paraId="26305D43" w14:textId="77777777" w:rsidTr="001413BD">
        <w:trPr>
          <w:trHeight w:val="569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9D6D9" w14:textId="77777777" w:rsidR="002B0B3B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o del Programa (día-mes-año)</w:t>
            </w:r>
            <w:r w:rsidR="00B170AA">
              <w:rPr>
                <w:rFonts w:ascii="Arial" w:hAnsi="Arial" w:cs="Arial"/>
                <w:sz w:val="22"/>
              </w:rPr>
              <w:t xml:space="preserve"> </w:t>
            </w:r>
          </w:p>
          <w:p w14:paraId="339C844E" w14:textId="6D3EB44B" w:rsidR="00B170AA" w:rsidRPr="00B170AA" w:rsidRDefault="00B170AA" w:rsidP="00B170AA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B170AA">
              <w:rPr>
                <w:rFonts w:ascii="Arial" w:hAnsi="Arial" w:cs="Arial"/>
                <w:i/>
                <w:iCs/>
                <w:sz w:val="22"/>
              </w:rPr>
              <w:t>Solicitud Anual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C79FB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30BC4FC6" w14:textId="77777777" w:rsidTr="00B170AA">
        <w:trPr>
          <w:trHeight w:val="547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51C8E" w14:textId="77777777" w:rsidR="002B0B3B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érmino del Programa (día-mes-año)</w:t>
            </w:r>
          </w:p>
          <w:p w14:paraId="2876AD55" w14:textId="0295336E" w:rsidR="00B170AA" w:rsidRDefault="00B170AA" w:rsidP="00B170AA">
            <w:pPr>
              <w:jc w:val="center"/>
              <w:rPr>
                <w:rFonts w:ascii="Arial" w:hAnsi="Arial" w:cs="Arial"/>
                <w:sz w:val="22"/>
              </w:rPr>
            </w:pPr>
            <w:r w:rsidRPr="00B170AA">
              <w:rPr>
                <w:rFonts w:ascii="Arial" w:hAnsi="Arial" w:cs="Arial"/>
                <w:i/>
                <w:iCs/>
                <w:sz w:val="22"/>
              </w:rPr>
              <w:t>Solicitud Anual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4F1F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B170AA" w:rsidRPr="0081791E" w14:paraId="525A4242" w14:textId="77777777" w:rsidTr="001413BD">
        <w:trPr>
          <w:trHeight w:val="547"/>
        </w:trPr>
        <w:tc>
          <w:tcPr>
            <w:tcW w:w="29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53FA1" w14:textId="14355BB7" w:rsidR="00B170AA" w:rsidRDefault="00B170AA" w:rsidP="001413BD">
            <w:pPr>
              <w:rPr>
                <w:rFonts w:ascii="Arial" w:hAnsi="Arial" w:cs="Arial"/>
                <w:sz w:val="22"/>
              </w:rPr>
            </w:pPr>
            <w:r w:rsidRPr="00B170AA">
              <w:rPr>
                <w:rFonts w:ascii="Arial" w:hAnsi="Arial" w:cs="Arial"/>
                <w:sz w:val="22"/>
              </w:rPr>
              <w:t xml:space="preserve">Fecha de Término del Programa 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36D371" w14:textId="77777777" w:rsidR="00B170AA" w:rsidRPr="0081791E" w:rsidRDefault="00B170AA" w:rsidP="001413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4D2DFB" w14:textId="77777777" w:rsidR="002B0B3B" w:rsidRDefault="002B0B3B" w:rsidP="002B0B3B">
      <w:pPr>
        <w:rPr>
          <w:rFonts w:ascii="Arial" w:hAnsi="Arial" w:cs="Arial"/>
        </w:rPr>
      </w:pPr>
    </w:p>
    <w:p w14:paraId="02E9C1DD" w14:textId="77777777" w:rsidR="002B0B3B" w:rsidRDefault="002B0B3B" w:rsidP="002B0B3B">
      <w:pPr>
        <w:rPr>
          <w:rFonts w:ascii="Arial" w:hAnsi="Arial" w:cs="Arial"/>
        </w:rPr>
      </w:pPr>
    </w:p>
    <w:tbl>
      <w:tblPr>
        <w:tblW w:w="8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104"/>
      </w:tblGrid>
      <w:tr w:rsidR="002B0B3B" w:rsidRPr="000070B4" w14:paraId="267B2241" w14:textId="77777777" w:rsidTr="001413BD">
        <w:trPr>
          <w:trHeight w:val="270"/>
        </w:trPr>
        <w:tc>
          <w:tcPr>
            <w:tcW w:w="81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CBF004B" w14:textId="77777777" w:rsidR="002B0B3B" w:rsidRPr="000070B4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 xml:space="preserve">4. ANTECEDENTES DE </w:t>
            </w:r>
            <w:smartTag w:uri="urn:schemas-microsoft-com:office:smarttags" w:element="PersonName">
              <w:smartTagPr>
                <w:attr w:name="ProductID" w:val="LA ACTIVIDAD A"/>
              </w:smartTagPr>
              <w:r w:rsidRPr="0081791E">
                <w:rPr>
                  <w:rFonts w:ascii="Arial" w:hAnsi="Arial" w:cs="Arial"/>
                </w:rPr>
                <w:t>LA ACTIVIDAD A</w:t>
              </w:r>
            </w:smartTag>
            <w:r w:rsidRPr="0081791E">
              <w:rPr>
                <w:rFonts w:ascii="Arial" w:hAnsi="Arial" w:cs="Arial"/>
              </w:rPr>
              <w:t xml:space="preserve"> REALIZAR</w:t>
            </w:r>
          </w:p>
        </w:tc>
      </w:tr>
      <w:tr w:rsidR="002B0B3B" w:rsidRPr="0081791E" w14:paraId="5EFD89E3" w14:textId="77777777" w:rsidTr="001413BD">
        <w:trPr>
          <w:trHeight w:val="513"/>
        </w:trPr>
        <w:tc>
          <w:tcPr>
            <w:tcW w:w="3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DDC65" w14:textId="77777777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Programa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5D0527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799B89AC" w14:textId="77777777" w:rsidR="002B0B3B" w:rsidRPr="0081791E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14:paraId="47715B10" w14:textId="77777777" w:rsidTr="001413BD">
        <w:trPr>
          <w:trHeight w:val="543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FB3CA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Duración de los estudio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11C8E" w14:textId="77777777" w:rsidR="002B0B3B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:rsidRPr="0081791E" w14:paraId="733F5585" w14:textId="77777777" w:rsidTr="001413BD">
        <w:trPr>
          <w:trHeight w:val="551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F48CE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Objetivos de la actividad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F86D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1399C6A7" w14:textId="77777777" w:rsidTr="001413BD">
        <w:trPr>
          <w:trHeight w:val="431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0CD0B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Interés para la Universidad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1769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6BED1962" w14:textId="77777777" w:rsidTr="001413BD">
        <w:trPr>
          <w:trHeight w:val="884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6AE4B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ersona con las cuales usted</w:t>
            </w:r>
          </w:p>
          <w:p w14:paraId="37393183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</w:t>
            </w:r>
            <w:r w:rsidRPr="0081791E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e</w:t>
            </w:r>
            <w:r w:rsidRPr="0081791E">
              <w:rPr>
                <w:rFonts w:ascii="Arial" w:hAnsi="Arial" w:cs="Arial"/>
                <w:sz w:val="22"/>
              </w:rPr>
              <w:t xml:space="preserve"> contactos en el Centro de Estudio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4642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79F84CCD" w14:textId="77777777" w:rsidTr="001413BD">
        <w:trPr>
          <w:trHeight w:val="620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3A26A" w14:textId="1F6BE3C6" w:rsidR="002B0B3B" w:rsidRPr="0081791E" w:rsidRDefault="003E36A7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Otros que</w:t>
            </w:r>
            <w:r w:rsidR="002B0B3B" w:rsidRPr="0081791E">
              <w:rPr>
                <w:rFonts w:ascii="Arial" w:hAnsi="Arial" w:cs="Arial"/>
                <w:sz w:val="22"/>
              </w:rPr>
              <w:t xml:space="preserve"> consideres de interé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FDD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160DCA09" w14:textId="7DCCC066" w:rsidR="003238DA" w:rsidRDefault="003238DA" w:rsidP="002B0B3B"/>
    <w:p w14:paraId="1B8D7B84" w14:textId="77777777" w:rsidR="002B0B3B" w:rsidRDefault="002B0B3B" w:rsidP="002B0B3B"/>
    <w:p w14:paraId="228695D8" w14:textId="77777777" w:rsidR="002B0B3B" w:rsidRDefault="002B0B3B" w:rsidP="002B0B3B"/>
    <w:p w14:paraId="4E96F604" w14:textId="77777777" w:rsidR="002B0B3B" w:rsidRDefault="002B0B3B" w:rsidP="002B0B3B"/>
    <w:p w14:paraId="206B7955" w14:textId="77777777" w:rsidR="002B0B3B" w:rsidRDefault="002B0B3B" w:rsidP="002B0B3B"/>
    <w:p w14:paraId="5E268B38" w14:textId="77777777" w:rsidR="005C0E9C" w:rsidRDefault="005C0E9C" w:rsidP="002B0B3B"/>
    <w:p w14:paraId="32F4F6CD" w14:textId="77777777" w:rsidR="005C0E9C" w:rsidRDefault="005C0E9C" w:rsidP="002B0B3B"/>
    <w:p w14:paraId="57835F1F" w14:textId="77777777" w:rsidR="005C0E9C" w:rsidRDefault="005C0E9C" w:rsidP="002B0B3B"/>
    <w:p w14:paraId="1F5A5C6D" w14:textId="77777777" w:rsidR="005C0E9C" w:rsidRDefault="005C0E9C" w:rsidP="002B0B3B"/>
    <w:p w14:paraId="406AB68D" w14:textId="77777777" w:rsidR="005C0E9C" w:rsidRDefault="005C0E9C" w:rsidP="002B0B3B"/>
    <w:p w14:paraId="277FD01B" w14:textId="77777777" w:rsidR="005C0E9C" w:rsidRDefault="005C0E9C" w:rsidP="002B0B3B"/>
    <w:p w14:paraId="022B733D" w14:textId="77777777" w:rsidR="005C0E9C" w:rsidRDefault="005C0E9C" w:rsidP="002B0B3B"/>
    <w:p w14:paraId="462D9770" w14:textId="77777777" w:rsidR="005C0E9C" w:rsidRDefault="005C0E9C" w:rsidP="002B0B3B"/>
    <w:p w14:paraId="489BBA2B" w14:textId="77777777" w:rsidR="005C0E9C" w:rsidRDefault="005C0E9C" w:rsidP="002B0B3B"/>
    <w:p w14:paraId="5290B6E0" w14:textId="77777777" w:rsidR="002B0B3B" w:rsidRDefault="002B0B3B" w:rsidP="002B0B3B">
      <w:pPr>
        <w:rPr>
          <w:rFonts w:ascii="Arial" w:hAnsi="Arial" w:cs="Arial"/>
        </w:rPr>
      </w:pPr>
    </w:p>
    <w:p w14:paraId="14C487A5" w14:textId="77777777" w:rsidR="002B0B3B" w:rsidRPr="0081791E" w:rsidRDefault="002B0B3B" w:rsidP="002B0B3B">
      <w:pPr>
        <w:rPr>
          <w:rFonts w:ascii="Arial" w:hAnsi="Arial" w:cs="Arial"/>
        </w:rPr>
      </w:pPr>
    </w:p>
    <w:tbl>
      <w:tblPr>
        <w:tblW w:w="8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104"/>
      </w:tblGrid>
      <w:tr w:rsidR="002B0B3B" w:rsidRPr="000070B4" w14:paraId="24B4345B" w14:textId="77777777" w:rsidTr="001413BD">
        <w:trPr>
          <w:trHeight w:val="270"/>
        </w:trPr>
        <w:tc>
          <w:tcPr>
            <w:tcW w:w="81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94775E" w14:textId="77777777" w:rsidR="002B0B3B" w:rsidRPr="000070B4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>5. IDIOMAS (adjuntar documentos que certifiquen el dominio del idioma)</w:t>
            </w:r>
          </w:p>
        </w:tc>
      </w:tr>
      <w:tr w:rsidR="002B0B3B" w:rsidRPr="0081791E" w14:paraId="67605B5F" w14:textId="77777777" w:rsidTr="001413BD">
        <w:trPr>
          <w:trHeight w:val="513"/>
        </w:trPr>
        <w:tc>
          <w:tcPr>
            <w:tcW w:w="3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94D6B" w14:textId="77777777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Examen rendido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2BCADB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3611E3E3" w14:textId="77777777" w:rsidR="002B0B3B" w:rsidRPr="0081791E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14:paraId="202336B3" w14:textId="77777777" w:rsidTr="001413BD">
        <w:trPr>
          <w:trHeight w:val="543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E3888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Lugar</w:t>
            </w:r>
            <w:r w:rsidRPr="0081791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B9E43" w14:textId="77777777" w:rsidR="002B0B3B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:rsidRPr="0081791E" w14:paraId="7B3A29C7" w14:textId="77777777" w:rsidTr="001413BD">
        <w:trPr>
          <w:trHeight w:val="551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63A03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untaje obtenid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C356B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161BB52" w14:textId="77777777" w:rsidR="002B0B3B" w:rsidRPr="0081791E" w:rsidRDefault="002B0B3B" w:rsidP="002B0B3B">
      <w:pPr>
        <w:rPr>
          <w:rFonts w:ascii="Arial" w:hAnsi="Arial" w:cs="Arial"/>
        </w:rPr>
      </w:pPr>
    </w:p>
    <w:p w14:paraId="1D5BEE5E" w14:textId="77777777" w:rsidR="002B0B3B" w:rsidRPr="0081791E" w:rsidRDefault="002B0B3B" w:rsidP="002B0B3B">
      <w:pPr>
        <w:rPr>
          <w:rFonts w:ascii="Arial" w:hAnsi="Arial" w:cs="Arial"/>
        </w:rPr>
      </w:pPr>
    </w:p>
    <w:tbl>
      <w:tblPr>
        <w:tblW w:w="8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104"/>
      </w:tblGrid>
      <w:tr w:rsidR="002B0B3B" w:rsidRPr="000070B4" w14:paraId="6ADEE2B4" w14:textId="77777777" w:rsidTr="001413BD">
        <w:trPr>
          <w:trHeight w:val="270"/>
        </w:trPr>
        <w:tc>
          <w:tcPr>
            <w:tcW w:w="81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D43AC1" w14:textId="77777777" w:rsidR="002B0B3B" w:rsidRPr="000070B4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>6. FUENTES DE FINANCIAMIENTO</w:t>
            </w:r>
          </w:p>
        </w:tc>
      </w:tr>
      <w:tr w:rsidR="002B0B3B" w:rsidRPr="0081791E" w14:paraId="4C07648C" w14:textId="77777777" w:rsidTr="001413BD">
        <w:trPr>
          <w:trHeight w:val="513"/>
        </w:trPr>
        <w:tc>
          <w:tcPr>
            <w:tcW w:w="3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BFADF" w14:textId="77777777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Externa a la USACH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C3EAA4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320D872C" w14:textId="77777777" w:rsidR="002B0B3B" w:rsidRPr="0081791E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14:paraId="452B0206" w14:textId="77777777" w:rsidTr="001413BD">
        <w:trPr>
          <w:trHeight w:val="543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9263A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Duración de la Bec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C50F8" w14:textId="77777777" w:rsidR="002B0B3B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:rsidRPr="0081791E" w14:paraId="655576CE" w14:textId="77777777" w:rsidTr="001413BD">
        <w:trPr>
          <w:trHeight w:val="533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98868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Monto de la Bec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2CAA9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5405C5AB" w14:textId="77777777" w:rsidTr="001413BD">
        <w:trPr>
          <w:trHeight w:val="524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BACA2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asaje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76A1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134E12C1" w14:textId="77777777" w:rsidTr="001413BD">
        <w:trPr>
          <w:trHeight w:val="471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D2063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Matrícul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06C0D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3C9E81FD" w14:textId="77777777" w:rsidTr="001413BD">
        <w:trPr>
          <w:trHeight w:val="586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23C66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Otros beneficios</w:t>
            </w:r>
            <w:r w:rsidRPr="0081791E">
              <w:rPr>
                <w:rFonts w:ascii="Arial" w:hAnsi="Arial" w:cs="Arial"/>
                <w:sz w:val="16"/>
              </w:rPr>
              <w:t xml:space="preserve"> </w:t>
            </w:r>
            <w:r w:rsidRPr="00AE7835">
              <w:rPr>
                <w:rFonts w:ascii="Arial" w:hAnsi="Arial" w:cs="Arial"/>
                <w:sz w:val="18"/>
                <w:szCs w:val="18"/>
              </w:rPr>
              <w:t>(especificar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3D711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63172D97" w14:textId="77777777" w:rsidTr="001413BD">
        <w:trPr>
          <w:trHeight w:val="528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DA672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De la USACH</w:t>
            </w:r>
          </w:p>
        </w:tc>
      </w:tr>
      <w:tr w:rsidR="002B0B3B" w:rsidRPr="0081791E" w14:paraId="44C1BB7E" w14:textId="77777777" w:rsidTr="001413BD">
        <w:trPr>
          <w:trHeight w:val="51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CF351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Remuneracione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F2EC3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5DB0F34F" w14:textId="77777777" w:rsidTr="001413BD">
        <w:trPr>
          <w:trHeight w:val="54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2A3A5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Matrícul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CC6BC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21EEE60E" w14:textId="77777777" w:rsidTr="001413BD">
        <w:trPr>
          <w:trHeight w:val="58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315CF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asaje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868F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08C20DF8" w14:textId="77777777" w:rsidTr="001413BD">
        <w:trPr>
          <w:trHeight w:val="54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C7336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Viático</w:t>
            </w:r>
            <w:r w:rsidRPr="0081791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CCD70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56C98889" w14:textId="77777777" w:rsidTr="001413BD">
        <w:trPr>
          <w:trHeight w:val="4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E9320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Otros (especificar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EF6A9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C87D321" w14:textId="77777777" w:rsidR="002B0B3B" w:rsidRPr="0081791E" w:rsidRDefault="002B0B3B" w:rsidP="002B0B3B">
      <w:pPr>
        <w:rPr>
          <w:rFonts w:ascii="Arial" w:hAnsi="Arial" w:cs="Arial"/>
        </w:rPr>
      </w:pPr>
    </w:p>
    <w:p w14:paraId="51BB46EB" w14:textId="77777777" w:rsidR="002B0B3B" w:rsidRPr="0081791E" w:rsidRDefault="002B0B3B" w:rsidP="002B0B3B">
      <w:pPr>
        <w:rPr>
          <w:rFonts w:ascii="Arial" w:hAnsi="Arial" w:cs="Arial"/>
        </w:rPr>
      </w:pPr>
    </w:p>
    <w:p w14:paraId="189C8C7A" w14:textId="77777777" w:rsidR="002B0B3B" w:rsidRDefault="002B0B3B" w:rsidP="002B0B3B">
      <w:pPr>
        <w:rPr>
          <w:rFonts w:ascii="Arial" w:hAnsi="Arial" w:cs="Arial"/>
        </w:rPr>
      </w:pPr>
    </w:p>
    <w:tbl>
      <w:tblPr>
        <w:tblW w:w="8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338"/>
        <w:gridCol w:w="2847"/>
      </w:tblGrid>
      <w:tr w:rsidR="002B0B3B" w:rsidRPr="000070B4" w14:paraId="72DE2FDB" w14:textId="77777777" w:rsidTr="001413BD">
        <w:trPr>
          <w:trHeight w:val="270"/>
        </w:trPr>
        <w:tc>
          <w:tcPr>
            <w:tcW w:w="815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9882EB" w14:textId="2234572A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 xml:space="preserve">7. ANTECEDENTES SOBRE </w:t>
            </w:r>
            <w:r>
              <w:rPr>
                <w:rFonts w:ascii="Arial" w:hAnsi="Arial" w:cs="Arial"/>
              </w:rPr>
              <w:t>BENEFICIOS</w:t>
            </w:r>
            <w:r w:rsidRPr="0081791E">
              <w:rPr>
                <w:rFonts w:ascii="Arial" w:hAnsi="Arial" w:cs="Arial"/>
              </w:rPr>
              <w:t xml:space="preserve"> </w:t>
            </w:r>
            <w:r w:rsidR="006445A6">
              <w:rPr>
                <w:rFonts w:ascii="Arial" w:hAnsi="Arial" w:cs="Arial"/>
              </w:rPr>
              <w:t>OBTENIDOS</w:t>
            </w:r>
            <w:r w:rsidR="006445A6" w:rsidRPr="0081791E">
              <w:rPr>
                <w:rFonts w:ascii="Arial" w:hAnsi="Arial" w:cs="Arial"/>
              </w:rPr>
              <w:t xml:space="preserve"> </w:t>
            </w:r>
            <w:r w:rsidR="006445A6">
              <w:rPr>
                <w:rFonts w:ascii="Arial" w:hAnsi="Arial" w:cs="Arial"/>
              </w:rPr>
              <w:t>ANTERIORMENTE</w:t>
            </w:r>
            <w:r w:rsidRPr="008179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445A6" w:rsidRPr="0081791E">
              <w:rPr>
                <w:rFonts w:ascii="Arial" w:hAnsi="Arial" w:cs="Arial"/>
              </w:rPr>
              <w:t xml:space="preserve">EN </w:t>
            </w:r>
            <w:r w:rsidR="006445A6">
              <w:rPr>
                <w:rFonts w:ascii="Arial" w:hAnsi="Arial" w:cs="Arial"/>
              </w:rPr>
              <w:t>LA</w:t>
            </w:r>
            <w:r w:rsidRPr="0081791E">
              <w:rPr>
                <w:rFonts w:ascii="Arial" w:hAnsi="Arial" w:cs="Arial"/>
              </w:rPr>
              <w:t xml:space="preserve"> USACH</w:t>
            </w:r>
          </w:p>
          <w:p w14:paraId="563BCC18" w14:textId="28B3FF87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 xml:space="preserve">Detalle </w:t>
            </w:r>
            <w:r>
              <w:rPr>
                <w:rFonts w:ascii="Arial" w:hAnsi="Arial" w:cs="Arial"/>
              </w:rPr>
              <w:t>los</w:t>
            </w:r>
            <w:r w:rsidRPr="008179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s</w:t>
            </w:r>
            <w:r w:rsidRPr="0081791E">
              <w:rPr>
                <w:rFonts w:ascii="Arial" w:hAnsi="Arial" w:cs="Arial"/>
              </w:rPr>
              <w:t xml:space="preserve"> </w:t>
            </w:r>
            <w:r w:rsidR="006445A6">
              <w:rPr>
                <w:rFonts w:ascii="Arial" w:hAnsi="Arial" w:cs="Arial"/>
              </w:rPr>
              <w:t>últimos</w:t>
            </w:r>
            <w:r w:rsidR="006445A6" w:rsidRPr="0081791E">
              <w:rPr>
                <w:rFonts w:ascii="Arial" w:hAnsi="Arial" w:cs="Arial"/>
              </w:rPr>
              <w:t xml:space="preserve"> </w:t>
            </w:r>
            <w:r w:rsidR="006445A6">
              <w:rPr>
                <w:rFonts w:ascii="Arial" w:hAnsi="Arial" w:cs="Arial"/>
              </w:rPr>
              <w:t>beneficios</w:t>
            </w:r>
            <w:r w:rsidR="006445A6" w:rsidRPr="0081791E">
              <w:rPr>
                <w:rFonts w:ascii="Arial" w:hAnsi="Arial" w:cs="Arial"/>
              </w:rPr>
              <w:t xml:space="preserve"> </w:t>
            </w:r>
            <w:r w:rsidR="006445A6">
              <w:rPr>
                <w:rFonts w:ascii="Arial" w:hAnsi="Arial" w:cs="Arial"/>
              </w:rPr>
              <w:t>de</w:t>
            </w:r>
            <w:r w:rsidR="006445A6" w:rsidRPr="0081791E">
              <w:rPr>
                <w:rFonts w:ascii="Arial" w:hAnsi="Arial" w:cs="Arial"/>
              </w:rPr>
              <w:t xml:space="preserve"> </w:t>
            </w:r>
            <w:r w:rsidR="006445A6">
              <w:rPr>
                <w:rFonts w:ascii="Arial" w:hAnsi="Arial" w:cs="Arial"/>
              </w:rPr>
              <w:t>perfeccionamiento</w:t>
            </w:r>
            <w:r w:rsidRPr="008179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1791E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Pr="0081791E">
              <w:rPr>
                <w:rFonts w:ascii="Arial" w:hAnsi="Arial" w:cs="Arial"/>
              </w:rPr>
              <w:t>intercam</w:t>
            </w:r>
            <w:r>
              <w:rPr>
                <w:rFonts w:ascii="Arial" w:hAnsi="Arial" w:cs="Arial"/>
              </w:rPr>
              <w:t xml:space="preserve">bio  científico  y cultural en la </w:t>
            </w:r>
            <w:r w:rsidRPr="0081791E">
              <w:rPr>
                <w:rFonts w:ascii="Arial" w:hAnsi="Arial" w:cs="Arial"/>
              </w:rPr>
              <w:t>USACH en relación a los siguientes rubros</w:t>
            </w:r>
          </w:p>
          <w:p w14:paraId="4F11A470" w14:textId="77777777" w:rsidR="002B0B3B" w:rsidRPr="000070B4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:rsidRPr="0081791E" w14:paraId="4EDDC210" w14:textId="77777777" w:rsidTr="001413BD">
        <w:trPr>
          <w:trHeight w:val="6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DED639" w14:textId="77777777" w:rsidR="002B0B3B" w:rsidRPr="0081791E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Descripción de la Actividad</w:t>
            </w:r>
          </w:p>
        </w:tc>
        <w:tc>
          <w:tcPr>
            <w:tcW w:w="5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CD37AE" w14:textId="77777777" w:rsidR="002B0B3B" w:rsidRPr="0081791E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14:paraId="1461150E" w14:textId="77777777" w:rsidTr="001413BD">
        <w:trPr>
          <w:trHeight w:val="54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6AADF7" w14:textId="77777777" w:rsidR="002B0B3B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  <w:sz w:val="22"/>
              </w:rPr>
              <w:t>Calidad del Beneficio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0A185" w14:textId="77777777" w:rsidR="002B0B3B" w:rsidRDefault="002B0B3B" w:rsidP="001413BD">
            <w:pPr>
              <w:rPr>
                <w:rFonts w:ascii="Arial" w:hAnsi="Arial" w:cs="Arial"/>
              </w:rPr>
            </w:pPr>
          </w:p>
        </w:tc>
      </w:tr>
      <w:tr w:rsidR="002B0B3B" w:rsidRPr="0081791E" w14:paraId="46D42015" w14:textId="77777777" w:rsidTr="001413BD">
        <w:trPr>
          <w:trHeight w:val="56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71743A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Fecha</w:t>
            </w:r>
            <w:r w:rsidRPr="0081791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4D379" w14:textId="77777777" w:rsidR="002B0B3B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de</w:t>
            </w:r>
          </w:p>
          <w:p w14:paraId="54B1B348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7A168" w14:textId="77777777" w:rsidR="002B0B3B" w:rsidRDefault="002B0B3B" w:rsidP="00141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sta</w:t>
            </w:r>
          </w:p>
          <w:p w14:paraId="3137DADD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  <w:tr w:rsidR="002B0B3B" w:rsidRPr="0081791E" w14:paraId="77A9130D" w14:textId="77777777" w:rsidTr="001413BD">
        <w:trPr>
          <w:trHeight w:val="56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DFB0A0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  <w:r w:rsidRPr="0081791E">
              <w:rPr>
                <w:rFonts w:ascii="Arial" w:hAnsi="Arial" w:cs="Arial"/>
                <w:sz w:val="22"/>
              </w:rPr>
              <w:t>País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7D2A6" w14:textId="77777777" w:rsidR="002B0B3B" w:rsidRPr="0081791E" w:rsidRDefault="002B0B3B" w:rsidP="001413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2C4CD761" w14:textId="77777777" w:rsidR="002B0B3B" w:rsidRDefault="002B0B3B" w:rsidP="002B0B3B">
      <w:pPr>
        <w:rPr>
          <w:rFonts w:ascii="Arial" w:hAnsi="Arial" w:cs="Arial"/>
        </w:rPr>
      </w:pPr>
    </w:p>
    <w:p w14:paraId="00DF2E21" w14:textId="77777777" w:rsidR="002B0B3B" w:rsidRDefault="002B0B3B" w:rsidP="002B0B3B">
      <w:pPr>
        <w:rPr>
          <w:rFonts w:ascii="Arial" w:hAnsi="Arial" w:cs="Arial"/>
        </w:rPr>
      </w:pPr>
    </w:p>
    <w:p w14:paraId="26C90E24" w14:textId="77777777" w:rsidR="002B0B3B" w:rsidRDefault="002B0B3B" w:rsidP="002B0B3B">
      <w:pPr>
        <w:rPr>
          <w:rFonts w:ascii="Arial" w:hAnsi="Arial" w:cs="Arial"/>
        </w:rPr>
      </w:pPr>
    </w:p>
    <w:p w14:paraId="7629073D" w14:textId="77777777" w:rsidR="002B0B3B" w:rsidRDefault="002B0B3B" w:rsidP="002B0B3B">
      <w:pPr>
        <w:rPr>
          <w:rFonts w:ascii="Arial" w:hAnsi="Arial" w:cs="Arial"/>
        </w:rPr>
      </w:pPr>
    </w:p>
    <w:p w14:paraId="01028106" w14:textId="77777777" w:rsidR="002B0B3B" w:rsidRDefault="002B0B3B" w:rsidP="002B0B3B">
      <w:pPr>
        <w:rPr>
          <w:rFonts w:ascii="Arial" w:hAnsi="Arial" w:cs="Arial"/>
        </w:rPr>
      </w:pPr>
    </w:p>
    <w:p w14:paraId="57B5F48E" w14:textId="77777777" w:rsidR="002B0B3B" w:rsidRDefault="002B0B3B" w:rsidP="002B0B3B">
      <w:pPr>
        <w:rPr>
          <w:rFonts w:ascii="Arial" w:hAnsi="Arial" w:cs="Arial"/>
        </w:rPr>
      </w:pPr>
    </w:p>
    <w:tbl>
      <w:tblPr>
        <w:tblW w:w="8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1"/>
      </w:tblGrid>
      <w:tr w:rsidR="002B0B3B" w:rsidRPr="000070B4" w14:paraId="5713E06F" w14:textId="77777777" w:rsidTr="001413BD">
        <w:trPr>
          <w:trHeight w:val="270"/>
        </w:trPr>
        <w:tc>
          <w:tcPr>
            <w:tcW w:w="8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CF967E8" w14:textId="1DB8F30D" w:rsidR="002B0B3B" w:rsidRPr="000070B4" w:rsidRDefault="002B0B3B" w:rsidP="001413BD">
            <w:pPr>
              <w:rPr>
                <w:rFonts w:ascii="Arial" w:hAnsi="Arial" w:cs="Arial"/>
              </w:rPr>
            </w:pPr>
            <w:r w:rsidRPr="0081791E">
              <w:rPr>
                <w:rFonts w:ascii="Arial" w:hAnsi="Arial" w:cs="Arial"/>
              </w:rPr>
              <w:t xml:space="preserve">9. </w:t>
            </w:r>
            <w:r w:rsidR="006445A6">
              <w:rPr>
                <w:rFonts w:ascii="Arial" w:hAnsi="Arial" w:cs="Arial"/>
                <w:b/>
                <w:bCs/>
              </w:rPr>
              <w:t>I</w:t>
            </w:r>
            <w:r w:rsidR="006445A6" w:rsidRPr="006445A6">
              <w:rPr>
                <w:rFonts w:ascii="Arial" w:hAnsi="Arial" w:cs="Arial"/>
                <w:b/>
                <w:bCs/>
              </w:rPr>
              <w:t xml:space="preserve">nforme </w:t>
            </w:r>
            <w:r w:rsidR="006445A6">
              <w:rPr>
                <w:rFonts w:ascii="Arial" w:hAnsi="Arial" w:cs="Arial"/>
                <w:b/>
                <w:bCs/>
              </w:rPr>
              <w:t>F</w:t>
            </w:r>
            <w:r w:rsidR="006445A6" w:rsidRPr="006445A6">
              <w:rPr>
                <w:rFonts w:ascii="Arial" w:hAnsi="Arial" w:cs="Arial"/>
                <w:b/>
                <w:bCs/>
              </w:rPr>
              <w:t xml:space="preserve">undamentado del </w:t>
            </w:r>
            <w:r w:rsidR="006445A6">
              <w:rPr>
                <w:rFonts w:ascii="Arial" w:hAnsi="Arial" w:cs="Arial"/>
                <w:b/>
                <w:bCs/>
              </w:rPr>
              <w:t>Director</w:t>
            </w:r>
            <w:r w:rsidR="003E36A7">
              <w:rPr>
                <w:rFonts w:ascii="Arial" w:hAnsi="Arial" w:cs="Arial"/>
                <w:b/>
                <w:bCs/>
              </w:rPr>
              <w:t xml:space="preserve"> </w:t>
            </w:r>
            <w:r w:rsidR="006445A6">
              <w:rPr>
                <w:rFonts w:ascii="Arial" w:hAnsi="Arial" w:cs="Arial"/>
                <w:b/>
                <w:bCs/>
              </w:rPr>
              <w:t>/</w:t>
            </w:r>
            <w:r w:rsidR="003E36A7">
              <w:rPr>
                <w:rFonts w:ascii="Arial" w:hAnsi="Arial" w:cs="Arial"/>
                <w:b/>
                <w:bCs/>
              </w:rPr>
              <w:t xml:space="preserve"> </w:t>
            </w:r>
            <w:r w:rsidR="006445A6">
              <w:rPr>
                <w:rFonts w:ascii="Arial" w:hAnsi="Arial" w:cs="Arial"/>
                <w:b/>
                <w:bCs/>
              </w:rPr>
              <w:t>Directora del Departamento</w:t>
            </w:r>
          </w:p>
        </w:tc>
      </w:tr>
      <w:tr w:rsidR="002B0B3B" w:rsidRPr="0081791E" w14:paraId="7E1A4885" w14:textId="77777777" w:rsidTr="001413BD">
        <w:trPr>
          <w:trHeight w:val="5139"/>
        </w:trPr>
        <w:tc>
          <w:tcPr>
            <w:tcW w:w="8151" w:type="dxa"/>
            <w:tcBorders>
              <w:top w:val="nil"/>
            </w:tcBorders>
            <w:shd w:val="clear" w:color="auto" w:fill="auto"/>
            <w:vAlign w:val="center"/>
          </w:tcPr>
          <w:p w14:paraId="3095EDA9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02CB3AC6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99A7141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4F7B4B7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6DDCA2C0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45C8A86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2D3B0A60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D09DA98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0E13CB45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2869C593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7CCD5205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6BD07DCE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38772892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E5C2FB2" w14:textId="77777777" w:rsidR="002B0B3B" w:rsidRDefault="002B0B3B" w:rsidP="0014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_________________</w:t>
            </w:r>
          </w:p>
          <w:p w14:paraId="419EA485" w14:textId="77777777" w:rsidR="002B0B3B" w:rsidRPr="0081791E" w:rsidRDefault="002B0B3B" w:rsidP="0014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FIRMA</w:t>
            </w:r>
          </w:p>
        </w:tc>
      </w:tr>
    </w:tbl>
    <w:p w14:paraId="515D1E16" w14:textId="77777777" w:rsidR="002B0B3B" w:rsidRDefault="002B0B3B" w:rsidP="002B0B3B">
      <w:pPr>
        <w:rPr>
          <w:rFonts w:ascii="Arial" w:hAnsi="Arial" w:cs="Arial"/>
        </w:rPr>
      </w:pPr>
    </w:p>
    <w:p w14:paraId="7C5810EC" w14:textId="77777777" w:rsidR="002B0B3B" w:rsidRDefault="002B0B3B" w:rsidP="002B0B3B">
      <w:pPr>
        <w:rPr>
          <w:rFonts w:ascii="Arial" w:hAnsi="Arial" w:cs="Arial"/>
        </w:rPr>
      </w:pPr>
    </w:p>
    <w:p w14:paraId="598E3341" w14:textId="77777777" w:rsidR="002B0B3B" w:rsidRDefault="002B0B3B" w:rsidP="002B0B3B">
      <w:pPr>
        <w:rPr>
          <w:rFonts w:ascii="Arial" w:hAnsi="Arial" w:cs="Arial"/>
        </w:rPr>
      </w:pPr>
    </w:p>
    <w:tbl>
      <w:tblPr>
        <w:tblW w:w="8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1"/>
      </w:tblGrid>
      <w:tr w:rsidR="002B0B3B" w:rsidRPr="000070B4" w14:paraId="29FDEC4B" w14:textId="77777777" w:rsidTr="001413BD">
        <w:trPr>
          <w:trHeight w:val="270"/>
        </w:trPr>
        <w:tc>
          <w:tcPr>
            <w:tcW w:w="8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5138D4" w14:textId="4A8EB05D" w:rsidR="002B0B3B" w:rsidRPr="000070B4" w:rsidRDefault="002B0B3B" w:rsidP="0014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1791E">
              <w:rPr>
                <w:rFonts w:ascii="Arial" w:hAnsi="Arial" w:cs="Arial"/>
              </w:rPr>
              <w:t xml:space="preserve">. </w:t>
            </w:r>
            <w:r w:rsidR="006445A6" w:rsidRPr="006445A6">
              <w:rPr>
                <w:rFonts w:ascii="Arial" w:hAnsi="Arial" w:cs="Arial"/>
                <w:b/>
                <w:bCs/>
              </w:rPr>
              <w:t>Informe Fundamentado del Decan</w:t>
            </w:r>
            <w:r w:rsidR="006445A6">
              <w:rPr>
                <w:rFonts w:ascii="Arial" w:hAnsi="Arial" w:cs="Arial"/>
                <w:b/>
                <w:bCs/>
              </w:rPr>
              <w:t>o</w:t>
            </w:r>
            <w:r w:rsidR="003E36A7">
              <w:rPr>
                <w:rFonts w:ascii="Arial" w:hAnsi="Arial" w:cs="Arial"/>
                <w:b/>
                <w:bCs/>
              </w:rPr>
              <w:t xml:space="preserve"> </w:t>
            </w:r>
            <w:r w:rsidR="006445A6" w:rsidRPr="006445A6">
              <w:rPr>
                <w:rFonts w:ascii="Arial" w:hAnsi="Arial" w:cs="Arial"/>
                <w:b/>
                <w:bCs/>
              </w:rPr>
              <w:t>/</w:t>
            </w:r>
            <w:r w:rsidR="003E36A7">
              <w:rPr>
                <w:rFonts w:ascii="Arial" w:hAnsi="Arial" w:cs="Arial"/>
                <w:b/>
                <w:bCs/>
              </w:rPr>
              <w:t xml:space="preserve"> </w:t>
            </w:r>
            <w:r w:rsidR="006445A6" w:rsidRPr="006445A6">
              <w:rPr>
                <w:rFonts w:ascii="Arial" w:hAnsi="Arial" w:cs="Arial"/>
                <w:b/>
                <w:bCs/>
              </w:rPr>
              <w:t>Decana de la Facultad</w:t>
            </w:r>
            <w:r w:rsidR="006445A6">
              <w:rPr>
                <w:rFonts w:ascii="Arial" w:hAnsi="Arial" w:cs="Arial"/>
              </w:rPr>
              <w:t xml:space="preserve"> </w:t>
            </w:r>
          </w:p>
        </w:tc>
      </w:tr>
      <w:tr w:rsidR="002B0B3B" w:rsidRPr="0081791E" w14:paraId="2C54BB56" w14:textId="77777777" w:rsidTr="001413BD">
        <w:trPr>
          <w:trHeight w:val="5469"/>
        </w:trPr>
        <w:tc>
          <w:tcPr>
            <w:tcW w:w="8151" w:type="dxa"/>
            <w:tcBorders>
              <w:top w:val="nil"/>
            </w:tcBorders>
            <w:shd w:val="clear" w:color="auto" w:fill="auto"/>
            <w:vAlign w:val="center"/>
          </w:tcPr>
          <w:p w14:paraId="0D5EB378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0517BB3E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7A76F949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1465576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2497818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1790FD99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305D97FF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119CDB12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98CF550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3FABEB9C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17A8894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14D6657E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00005072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271AC556" w14:textId="77777777" w:rsidR="002B0B3B" w:rsidRDefault="002B0B3B" w:rsidP="001413BD">
            <w:pPr>
              <w:rPr>
                <w:rFonts w:ascii="Arial" w:hAnsi="Arial" w:cs="Arial"/>
              </w:rPr>
            </w:pPr>
          </w:p>
          <w:p w14:paraId="49113641" w14:textId="77777777" w:rsidR="002B0B3B" w:rsidRDefault="002B0B3B" w:rsidP="0014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_________________</w:t>
            </w:r>
          </w:p>
          <w:p w14:paraId="345B4437" w14:textId="77777777" w:rsidR="002B0B3B" w:rsidRPr="0081791E" w:rsidRDefault="002B0B3B" w:rsidP="0014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FIRMA</w:t>
            </w:r>
          </w:p>
        </w:tc>
      </w:tr>
    </w:tbl>
    <w:p w14:paraId="49A3A56A" w14:textId="77777777" w:rsidR="002B0B3B" w:rsidRDefault="002B0B3B" w:rsidP="002B0B3B">
      <w:pPr>
        <w:rPr>
          <w:rFonts w:ascii="Arial" w:hAnsi="Arial" w:cs="Arial"/>
        </w:rPr>
      </w:pPr>
    </w:p>
    <w:p w14:paraId="260D9ED0" w14:textId="77777777" w:rsidR="002B0B3B" w:rsidRPr="0081791E" w:rsidRDefault="002B0B3B" w:rsidP="002B0B3B">
      <w:pPr>
        <w:rPr>
          <w:rFonts w:ascii="Arial" w:hAnsi="Arial" w:cs="Arial"/>
        </w:rPr>
      </w:pPr>
    </w:p>
    <w:p w14:paraId="73925A17" w14:textId="77777777" w:rsidR="002B0B3B" w:rsidRPr="0081791E" w:rsidRDefault="002B0B3B" w:rsidP="002B0B3B">
      <w:pPr>
        <w:rPr>
          <w:rFonts w:ascii="Arial" w:hAnsi="Arial" w:cs="Arial"/>
        </w:rPr>
      </w:pPr>
    </w:p>
    <w:p w14:paraId="50971DF7" w14:textId="77777777" w:rsidR="002B0B3B" w:rsidRPr="0081791E" w:rsidRDefault="002B0B3B" w:rsidP="002B0B3B">
      <w:pPr>
        <w:rPr>
          <w:rFonts w:ascii="Arial" w:hAnsi="Arial" w:cs="Arial"/>
          <w:vanish/>
        </w:rPr>
      </w:pPr>
    </w:p>
    <w:p w14:paraId="50655F13" w14:textId="77777777" w:rsidR="002B0B3B" w:rsidRPr="0081791E" w:rsidRDefault="002B0B3B" w:rsidP="002B0B3B">
      <w:pPr>
        <w:rPr>
          <w:rFonts w:ascii="Arial" w:hAnsi="Arial" w:cs="Arial"/>
        </w:rPr>
      </w:pPr>
    </w:p>
    <w:p w14:paraId="5BFD4DA4" w14:textId="77777777" w:rsidR="002B0B3B" w:rsidRPr="0081791E" w:rsidRDefault="002B0B3B" w:rsidP="002B0B3B">
      <w:pPr>
        <w:rPr>
          <w:rFonts w:ascii="Arial" w:hAnsi="Arial" w:cs="Arial"/>
        </w:rPr>
      </w:pPr>
    </w:p>
    <w:p w14:paraId="1F988271" w14:textId="77777777" w:rsidR="002B0B3B" w:rsidRPr="0081791E" w:rsidRDefault="002B0B3B" w:rsidP="002B0B3B">
      <w:pPr>
        <w:rPr>
          <w:rFonts w:ascii="Arial" w:hAnsi="Arial" w:cs="Arial"/>
        </w:rPr>
      </w:pPr>
    </w:p>
    <w:p w14:paraId="52832E1F" w14:textId="77777777" w:rsidR="002B0B3B" w:rsidRPr="003238DA" w:rsidRDefault="002B0B3B" w:rsidP="002B0B3B"/>
    <w:sectPr w:rsidR="002B0B3B" w:rsidRPr="003238DA" w:rsidSect="00491FD4">
      <w:headerReference w:type="default" r:id="rId8"/>
      <w:footerReference w:type="default" r:id="rId9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444C" w14:textId="77777777" w:rsidR="00F4010C" w:rsidRDefault="00F4010C" w:rsidP="00491FD4">
      <w:r>
        <w:separator/>
      </w:r>
    </w:p>
  </w:endnote>
  <w:endnote w:type="continuationSeparator" w:id="0">
    <w:p w14:paraId="7A772BA1" w14:textId="77777777" w:rsidR="00F4010C" w:rsidRDefault="00F4010C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A9" w14:textId="5E1326DD" w:rsidR="0078291F" w:rsidRDefault="0078291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A9EAD">
              <wp:simplePos x="0" y="0"/>
              <wp:positionH relativeFrom="page">
                <wp:posOffset>-438785</wp:posOffset>
              </wp:positionH>
              <wp:positionV relativeFrom="paragraph">
                <wp:posOffset>-218440</wp:posOffset>
              </wp:positionV>
              <wp:extent cx="431482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BC63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center" w:pos="1560"/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43B6EE2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VICERRECTORÍA DE INVESTIGACIÓN,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NOVACIÓN Y CREACIÓN</w:t>
                          </w:r>
                        </w:p>
                        <w:p w14:paraId="5BDBB70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ERFECCIONAMIENTO ACADÉMICO</w:t>
                          </w:r>
                        </w:p>
                        <w:p w14:paraId="170A0F85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Avda. Libertador Bernardo O`Higgins 3363 - Santiago · Chile</w:t>
                          </w:r>
                        </w:p>
                        <w:p w14:paraId="70E8B12D" w14:textId="5B6A3D61" w:rsidR="0078291F" w:rsidRPr="000D2C84" w:rsidRDefault="0078291F" w:rsidP="003238D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4.55pt;margin-top:-17.2pt;width:339.7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" filled="f" stroked="f">
              <v:textbox>
                <w:txbxContent>
                  <w:p w14:paraId="393BBC63" w14:textId="77777777" w:rsidR="003238DA" w:rsidRPr="00A71C5B" w:rsidRDefault="003238DA" w:rsidP="003238DA">
                    <w:pPr>
                      <w:pStyle w:val="Piedepgina"/>
                      <w:tabs>
                        <w:tab w:val="center" w:pos="1560"/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14:paraId="43B6EE2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VICERRECTORÍA DE INVESTIGACIÓN,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NOVACIÓN Y CREACIÓN</w:t>
                    </w:r>
                  </w:p>
                  <w:p w14:paraId="5BDBB70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ERFECCIONAMIENTO ACADÉMICO</w:t>
                    </w:r>
                  </w:p>
                  <w:p w14:paraId="170A0F85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Avda. Libertador Bernardo O`Higgins 3363 - Santiago · Chile</w:t>
                    </w:r>
                  </w:p>
                  <w:p w14:paraId="70E8B12D" w14:textId="5B6A3D61" w:rsidR="0078291F" w:rsidRPr="000D2C84" w:rsidRDefault="0078291F" w:rsidP="003238D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FA84" w14:textId="77777777" w:rsidR="00F4010C" w:rsidRDefault="00F4010C" w:rsidP="00491FD4">
      <w:r>
        <w:separator/>
      </w:r>
    </w:p>
  </w:footnote>
  <w:footnote w:type="continuationSeparator" w:id="0">
    <w:p w14:paraId="01F64D0A" w14:textId="77777777" w:rsidR="00F4010C" w:rsidRDefault="00F4010C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B8C" w14:textId="35B1A912" w:rsidR="00491FD4" w:rsidRDefault="003238DA" w:rsidP="003238DA">
    <w:pPr>
      <w:pStyle w:val="Encabezado"/>
      <w:tabs>
        <w:tab w:val="clear" w:pos="4419"/>
        <w:tab w:val="clear" w:pos="8838"/>
        <w:tab w:val="left" w:pos="1515"/>
      </w:tabs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C4EBF26" wp14:editId="7BAFEA08">
          <wp:simplePos x="0" y="0"/>
          <wp:positionH relativeFrom="column">
            <wp:posOffset>-956310</wp:posOffset>
          </wp:positionH>
          <wp:positionV relativeFrom="paragraph">
            <wp:posOffset>-144780</wp:posOffset>
          </wp:positionV>
          <wp:extent cx="2105025" cy="602615"/>
          <wp:effectExtent l="0" t="0" r="0" b="6985"/>
          <wp:wrapNone/>
          <wp:docPr id="12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0FEC0F7" wp14:editId="391133B5">
          <wp:simplePos x="0" y="0"/>
          <wp:positionH relativeFrom="column">
            <wp:posOffset>5073015</wp:posOffset>
          </wp:positionH>
          <wp:positionV relativeFrom="paragraph">
            <wp:posOffset>-163830</wp:posOffset>
          </wp:positionV>
          <wp:extent cx="1494154" cy="647700"/>
          <wp:effectExtent l="0" t="0" r="0" b="0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53"/>
                  <a:stretch/>
                </pic:blipFill>
                <pic:spPr bwMode="auto">
                  <a:xfrm>
                    <a:off x="0" y="0"/>
                    <a:ext cx="1494154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44470" wp14:editId="5113DBC1">
              <wp:simplePos x="0" y="0"/>
              <wp:positionH relativeFrom="column">
                <wp:posOffset>-870585</wp:posOffset>
              </wp:positionH>
              <wp:positionV relativeFrom="paragraph">
                <wp:posOffset>-144780</wp:posOffset>
              </wp:positionV>
              <wp:extent cx="1571625" cy="504825"/>
              <wp:effectExtent l="0" t="0" r="28575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CF5CF40" id="Rectángulo 7" o:spid="_x0000_s1026" style="position:absolute;margin-left:-68.55pt;margin-top:-11.4pt;width:12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BaeQ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" fillcolor="white [3212]" strokecolor="white [3212]" strokeweight="1pt"/>
          </w:pict>
        </mc:Fallback>
      </mc:AlternateContent>
    </w:r>
    <w:r w:rsidR="0078291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98B587A" wp14:editId="112099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60212" cy="11856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4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1762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D4"/>
    <w:rsid w:val="000635A7"/>
    <w:rsid w:val="002B0B3B"/>
    <w:rsid w:val="003039DB"/>
    <w:rsid w:val="003238DA"/>
    <w:rsid w:val="003E36A7"/>
    <w:rsid w:val="00491FD4"/>
    <w:rsid w:val="005C0E9C"/>
    <w:rsid w:val="00612BC2"/>
    <w:rsid w:val="006445A6"/>
    <w:rsid w:val="00747276"/>
    <w:rsid w:val="0078291F"/>
    <w:rsid w:val="00787CD8"/>
    <w:rsid w:val="00791AE7"/>
    <w:rsid w:val="007B7D2F"/>
    <w:rsid w:val="00AF6023"/>
    <w:rsid w:val="00B170AA"/>
    <w:rsid w:val="00BD6EA3"/>
    <w:rsid w:val="00C234AD"/>
    <w:rsid w:val="00DB1DA9"/>
    <w:rsid w:val="00E21232"/>
    <w:rsid w:val="00E24020"/>
    <w:rsid w:val="00EB0FA4"/>
    <w:rsid w:val="00ED2934"/>
    <w:rsid w:val="00F07E67"/>
    <w:rsid w:val="00F10373"/>
    <w:rsid w:val="00F264D3"/>
    <w:rsid w:val="00F4010C"/>
    <w:rsid w:val="00F60E8A"/>
    <w:rsid w:val="00FB00B6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3238DA"/>
    <w:pPr>
      <w:keepNext/>
      <w:jc w:val="center"/>
      <w:outlineLvl w:val="1"/>
    </w:pPr>
    <w:rPr>
      <w:rFonts w:ascii="Century Gothic" w:eastAsia="Times New Roman" w:hAnsi="Century Gothic" w:cs="Times New Roman"/>
      <w:b/>
      <w:i/>
      <w:sz w:val="20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3238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3238DA"/>
    <w:rPr>
      <w:rFonts w:ascii="Century Gothic" w:eastAsia="Times New Roman" w:hAnsi="Century Gothic" w:cs="Times New Roman"/>
      <w:b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238DA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238DA"/>
    <w:pPr>
      <w:spacing w:after="12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38D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7EC3-4137-4462-A229-862705B7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Angela Hernández</cp:lastModifiedBy>
  <cp:revision>3</cp:revision>
  <dcterms:created xsi:type="dcterms:W3CDTF">2023-12-18T19:57:00Z</dcterms:created>
  <dcterms:modified xsi:type="dcterms:W3CDTF">2023-12-18T19:58:00Z</dcterms:modified>
</cp:coreProperties>
</file>